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风一曲振河山  西汉</w:t>
      </w:r>
    </w:p>
    <w:p>
      <w:r>
        <w:t>作者：李硕著</w:t>
      </w:r>
    </w:p>
    <w:p>
      <w:r>
        <w:t>出版社：长春:时代文艺出版社,2011.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大风一曲振河山  西汉 评论地址：https://www.jiaokey.com/book/detail/1320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